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FDCA" w14:textId="0016ED8B" w:rsidR="00D5301F" w:rsidRPr="00C25E63" w:rsidRDefault="00D5301F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4EF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1E5537BB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47B276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A39D5">
        <w:rPr>
          <w:rFonts w:asciiTheme="minorHAnsi" w:hAnsiTheme="minorHAnsi" w:cstheme="minorHAnsi"/>
          <w:sz w:val="24"/>
          <w:szCs w:val="24"/>
        </w:rPr>
        <w:t>Nazwa Wykonawcy:……………………………………………………………………………………………………………………………</w:t>
      </w:r>
    </w:p>
    <w:p w14:paraId="4796352E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882F728" w14:textId="77777777" w:rsidR="00D5301F" w:rsidRPr="00D96CEF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350A462" w14:textId="77777777" w:rsidR="00D5301F" w:rsidRPr="00D96CEF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47BEF7D4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04364AA7" w14:textId="77777777" w:rsidR="00D5301F" w:rsidRDefault="00D5301F" w:rsidP="00D5301F">
      <w:pPr>
        <w:spacing w:before="12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DA897D" w14:textId="77777777" w:rsidR="00D5301F" w:rsidRPr="00D96CEF" w:rsidRDefault="00D5301F" w:rsidP="00D5301F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1899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27D94951" w14:textId="53D4EDE5" w:rsidR="00D5301F" w:rsidRPr="00D96CEF" w:rsidRDefault="007344EF" w:rsidP="00D5301F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A4341">
        <w:rPr>
          <w:rFonts w:asciiTheme="minorHAnsi" w:hAnsiTheme="minorHAnsi" w:cstheme="minorHAnsi"/>
          <w:b/>
          <w:bCs/>
          <w:sz w:val="24"/>
          <w:szCs w:val="24"/>
        </w:rPr>
        <w:t xml:space="preserve">wykonanie </w:t>
      </w:r>
      <w:r w:rsidRPr="00F57A40">
        <w:rPr>
          <w:rFonts w:asciiTheme="minorHAnsi" w:hAnsiTheme="minorHAnsi" w:cstheme="minorHAnsi"/>
          <w:b/>
          <w:bCs/>
          <w:sz w:val="24"/>
          <w:szCs w:val="24"/>
        </w:rPr>
        <w:t xml:space="preserve">przedmiotu wchodzącego w skład pakietu rozwojowego wymienionego w pkt. II.1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57A40">
        <w:rPr>
          <w:rFonts w:asciiTheme="minorHAnsi" w:hAnsiTheme="minorHAnsi" w:cstheme="minorHAnsi"/>
          <w:b/>
          <w:bCs/>
          <w:sz w:val="24"/>
          <w:szCs w:val="24"/>
        </w:rPr>
        <w:t xml:space="preserve">dla podmiotu będącego uczestnikiem projektu </w:t>
      </w:r>
      <w:r w:rsidRPr="00D5301F">
        <w:rPr>
          <w:rFonts w:asciiTheme="minorHAnsi" w:hAnsiTheme="minorHAnsi" w:cstheme="minorHAnsi"/>
          <w:b/>
          <w:bCs/>
          <w:sz w:val="24"/>
          <w:szCs w:val="24"/>
        </w:rPr>
        <w:t xml:space="preserve">pn. „OWES subregionu Centralno-Wschodniego 2024-2029” (nr umowy o dofinansowanie UDA-FESL.07.01-IZ.01-03D3/23-00) współfinansowanego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D5301F">
        <w:rPr>
          <w:rFonts w:asciiTheme="minorHAnsi" w:hAnsiTheme="minorHAnsi" w:cstheme="minorHAnsi"/>
          <w:b/>
          <w:bCs/>
          <w:sz w:val="24"/>
          <w:szCs w:val="24"/>
        </w:rPr>
        <w:t>z Europejskiego Funduszu Społecznego Plus w ramach Programu Fundusze Europejskie dla Śląskiego 2021-2027, Priorytet VII Fundusze Europejskie dla społeczeństwa, Działanie 7.1 Ekonomia społeczna, Typ 1 Wzmocnienie sektora ekonomii społecznej</w:t>
      </w:r>
      <w:r w:rsidR="00D5301F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.</w:t>
      </w:r>
    </w:p>
    <w:p w14:paraId="5572EE78" w14:textId="3645C3ED" w:rsidR="007344EF" w:rsidRPr="008C354D" w:rsidRDefault="007344EF" w:rsidP="007344EF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5057C0">
        <w:rPr>
          <w:rFonts w:asciiTheme="minorHAnsi" w:hAnsiTheme="minorHAnsi" w:cstheme="minorHAnsi"/>
          <w:sz w:val="24"/>
          <w:szCs w:val="24"/>
        </w:rPr>
        <w:t xml:space="preserve">Nawiązując do Zapytania </w:t>
      </w:r>
      <w:r w:rsidRPr="00E42D51">
        <w:rPr>
          <w:rFonts w:asciiTheme="minorHAnsi" w:hAnsiTheme="minorHAnsi" w:cstheme="minorHAnsi"/>
          <w:sz w:val="24"/>
          <w:szCs w:val="24"/>
        </w:rPr>
        <w:t xml:space="preserve">ofertowego nr </w:t>
      </w:r>
      <w:r w:rsidRPr="00E42D51">
        <w:rPr>
          <w:rFonts w:asciiTheme="minorHAnsi" w:hAnsiTheme="minorHAnsi" w:cstheme="minorHAnsi"/>
          <w:bCs/>
          <w:sz w:val="24"/>
          <w:szCs w:val="24"/>
        </w:rPr>
        <w:t>0</w:t>
      </w:r>
      <w:r w:rsidR="00800B94">
        <w:rPr>
          <w:rFonts w:asciiTheme="minorHAnsi" w:hAnsiTheme="minorHAnsi" w:cstheme="minorHAnsi"/>
          <w:bCs/>
          <w:sz w:val="24"/>
          <w:szCs w:val="24"/>
        </w:rPr>
        <w:t>2</w:t>
      </w:r>
      <w:r w:rsidRPr="00E42D51">
        <w:rPr>
          <w:rFonts w:asciiTheme="minorHAnsi" w:hAnsiTheme="minorHAnsi" w:cstheme="minorHAnsi"/>
          <w:bCs/>
          <w:sz w:val="24"/>
          <w:szCs w:val="24"/>
        </w:rPr>
        <w:t>/7.1/OWESCW/202</w:t>
      </w:r>
      <w:r>
        <w:rPr>
          <w:rFonts w:asciiTheme="minorHAnsi" w:hAnsiTheme="minorHAnsi" w:cstheme="minorHAnsi"/>
          <w:bCs/>
          <w:sz w:val="24"/>
          <w:szCs w:val="24"/>
        </w:rPr>
        <w:t>6</w:t>
      </w:r>
      <w:r w:rsidRPr="00E42D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42D51">
        <w:rPr>
          <w:rFonts w:asciiTheme="minorHAnsi" w:hAnsiTheme="minorHAnsi" w:cstheme="minorHAnsi"/>
          <w:sz w:val="24"/>
          <w:szCs w:val="24"/>
        </w:rPr>
        <w:t xml:space="preserve">z </w:t>
      </w:r>
      <w:r w:rsidRPr="00E15738">
        <w:rPr>
          <w:rFonts w:asciiTheme="minorHAnsi" w:hAnsiTheme="minorHAnsi" w:cstheme="minorHAnsi"/>
          <w:sz w:val="24"/>
          <w:szCs w:val="24"/>
        </w:rPr>
        <w:t xml:space="preserve">dnia </w:t>
      </w:r>
      <w:r w:rsidR="00800B94">
        <w:rPr>
          <w:rFonts w:asciiTheme="minorHAnsi" w:hAnsiTheme="minorHAnsi" w:cstheme="minorHAnsi"/>
          <w:sz w:val="24"/>
          <w:szCs w:val="24"/>
        </w:rPr>
        <w:t>18</w:t>
      </w:r>
      <w:r w:rsidRPr="00E15738">
        <w:rPr>
          <w:rFonts w:asciiTheme="minorHAnsi" w:hAnsiTheme="minorHAnsi" w:cstheme="minorHAnsi"/>
          <w:sz w:val="24"/>
          <w:szCs w:val="24"/>
        </w:rPr>
        <w:t>.0</w:t>
      </w:r>
      <w:r w:rsidR="00522B19" w:rsidRPr="00E15738">
        <w:rPr>
          <w:rFonts w:asciiTheme="minorHAnsi" w:hAnsiTheme="minorHAnsi" w:cstheme="minorHAnsi"/>
          <w:sz w:val="24"/>
          <w:szCs w:val="24"/>
        </w:rPr>
        <w:t>2</w:t>
      </w:r>
      <w:r w:rsidRPr="00E15738">
        <w:rPr>
          <w:rFonts w:asciiTheme="minorHAnsi" w:hAnsiTheme="minorHAnsi" w:cstheme="minorHAnsi"/>
          <w:sz w:val="24"/>
          <w:szCs w:val="24"/>
        </w:rPr>
        <w:t>.202</w:t>
      </w:r>
      <w:r w:rsidR="00522B19" w:rsidRPr="00E15738">
        <w:rPr>
          <w:rFonts w:asciiTheme="minorHAnsi" w:hAnsiTheme="minorHAnsi" w:cstheme="minorHAnsi"/>
          <w:sz w:val="24"/>
          <w:szCs w:val="24"/>
        </w:rPr>
        <w:t>6</w:t>
      </w:r>
      <w:r w:rsidRPr="00E15738">
        <w:rPr>
          <w:rFonts w:asciiTheme="minorHAnsi" w:hAnsiTheme="minorHAnsi" w:cstheme="minorHAnsi"/>
          <w:sz w:val="24"/>
          <w:szCs w:val="24"/>
        </w:rPr>
        <w:t>r. na</w:t>
      </w:r>
      <w:r w:rsidRPr="005057C0">
        <w:rPr>
          <w:rFonts w:asciiTheme="minorHAnsi" w:hAnsiTheme="minorHAnsi" w:cstheme="minorHAnsi"/>
          <w:sz w:val="24"/>
          <w:szCs w:val="24"/>
        </w:rPr>
        <w:t xml:space="preserve"> </w:t>
      </w:r>
      <w:r w:rsidRPr="005057C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wykonanie 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przedmiotu wchodzącego w skład 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>pakiet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u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rozwojow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ego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dla podmiotu </w:t>
      </w:r>
      <w:r w:rsidRPr="005057C0">
        <w:rPr>
          <w:rFonts w:asciiTheme="minorHAnsi" w:hAnsiTheme="minorHAnsi" w:cstheme="minorHAnsi"/>
          <w:bCs/>
          <w:sz w:val="24"/>
          <w:szCs w:val="24"/>
        </w:rPr>
        <w:t>będąc</w:t>
      </w:r>
      <w:r>
        <w:rPr>
          <w:rFonts w:asciiTheme="minorHAnsi" w:hAnsiTheme="minorHAnsi" w:cstheme="minorHAnsi"/>
          <w:bCs/>
          <w:sz w:val="24"/>
          <w:szCs w:val="24"/>
        </w:rPr>
        <w:t>ego</w:t>
      </w:r>
      <w:r w:rsidRPr="005057C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uczestnikiem </w:t>
      </w:r>
      <w:r w:rsidRPr="005057C0">
        <w:rPr>
          <w:rFonts w:asciiTheme="minorHAnsi" w:hAnsiTheme="minorHAnsi" w:cstheme="minorHAnsi"/>
          <w:bCs/>
          <w:sz w:val="24"/>
          <w:szCs w:val="24"/>
        </w:rPr>
        <w:t xml:space="preserve">projektu </w:t>
      </w:r>
      <w:r w:rsidRPr="00D5301F">
        <w:rPr>
          <w:rFonts w:asciiTheme="minorHAnsi" w:hAnsiTheme="minorHAnsi" w:cstheme="minorHAnsi"/>
          <w:bCs/>
          <w:sz w:val="24"/>
          <w:szCs w:val="24"/>
        </w:rPr>
        <w:t>pn. „OWES subregionu Centralno</w:t>
      </w:r>
      <w:r w:rsidRPr="005057C0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-Wschodniego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2024-2029</w:t>
      </w:r>
      <w:r w:rsidRPr="005057C0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” </w:t>
      </w:r>
      <w:r w:rsidRPr="005057C0">
        <w:rPr>
          <w:rFonts w:asciiTheme="minorHAnsi" w:hAnsiTheme="minorHAnsi" w:cstheme="minorHAnsi"/>
          <w:sz w:val="24"/>
          <w:szCs w:val="24"/>
        </w:rPr>
        <w:t xml:space="preserve">składam </w:t>
      </w:r>
      <w:r w:rsidRPr="003C3EFF">
        <w:rPr>
          <w:rFonts w:asciiTheme="minorHAnsi" w:hAnsiTheme="minorHAnsi" w:cstheme="minorHAnsi"/>
          <w:sz w:val="24"/>
          <w:szCs w:val="24"/>
        </w:rPr>
        <w:t xml:space="preserve">niniejszą ofertę </w:t>
      </w:r>
      <w:r>
        <w:rPr>
          <w:rFonts w:asciiTheme="minorHAnsi" w:hAnsiTheme="minorHAnsi" w:cstheme="minorHAnsi"/>
          <w:sz w:val="24"/>
          <w:szCs w:val="24"/>
        </w:rPr>
        <w:br/>
        <w:t xml:space="preserve">obejmującą swym zakresem wykonanie </w:t>
      </w:r>
      <w:r w:rsidRPr="008C354D">
        <w:rPr>
          <w:rFonts w:asciiTheme="minorHAnsi" w:hAnsiTheme="minorHAnsi" w:cstheme="minorHAnsi"/>
          <w:bCs/>
          <w:sz w:val="24"/>
          <w:szCs w:val="24"/>
        </w:rPr>
        <w:t>przedmiot</w:t>
      </w:r>
      <w:r>
        <w:rPr>
          <w:rFonts w:asciiTheme="minorHAnsi" w:hAnsiTheme="minorHAnsi" w:cstheme="minorHAnsi"/>
          <w:bCs/>
          <w:sz w:val="24"/>
          <w:szCs w:val="24"/>
        </w:rPr>
        <w:t>u</w:t>
      </w:r>
      <w:r w:rsidRPr="008C354D">
        <w:rPr>
          <w:rFonts w:asciiTheme="minorHAnsi" w:hAnsiTheme="minorHAnsi" w:cstheme="minorHAnsi"/>
          <w:bCs/>
          <w:sz w:val="24"/>
          <w:szCs w:val="24"/>
        </w:rPr>
        <w:t xml:space="preserve"> wskazan</w:t>
      </w:r>
      <w:r>
        <w:rPr>
          <w:rFonts w:asciiTheme="minorHAnsi" w:hAnsiTheme="minorHAnsi" w:cstheme="minorHAnsi"/>
          <w:bCs/>
          <w:sz w:val="24"/>
          <w:szCs w:val="24"/>
        </w:rPr>
        <w:t>ego</w:t>
      </w:r>
      <w:r w:rsidRPr="008C354D">
        <w:rPr>
          <w:rFonts w:asciiTheme="minorHAnsi" w:hAnsiTheme="minorHAnsi" w:cstheme="minorHAnsi"/>
          <w:bCs/>
          <w:sz w:val="24"/>
          <w:szCs w:val="24"/>
        </w:rPr>
        <w:t xml:space="preserve"> w pkt. II.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8C354D">
        <w:rPr>
          <w:rFonts w:asciiTheme="minorHAnsi" w:hAnsiTheme="minorHAnsi" w:cstheme="minorHAnsi"/>
          <w:bCs/>
          <w:sz w:val="24"/>
          <w:szCs w:val="24"/>
        </w:rPr>
        <w:t xml:space="preserve"> Zapytania wchodząc</w:t>
      </w:r>
      <w:r>
        <w:rPr>
          <w:rFonts w:asciiTheme="minorHAnsi" w:hAnsiTheme="minorHAnsi" w:cstheme="minorHAnsi"/>
          <w:bCs/>
          <w:sz w:val="24"/>
          <w:szCs w:val="24"/>
        </w:rPr>
        <w:t>ego</w:t>
      </w:r>
      <w:r w:rsidRPr="008C35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C354D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 </w:t>
      </w:r>
      <w:r w:rsidRPr="00996B10">
        <w:rPr>
          <w:rFonts w:asciiTheme="minorHAnsi" w:hAnsiTheme="minorHAnsi" w:cstheme="minorHAnsi"/>
          <w:sz w:val="24"/>
          <w:szCs w:val="24"/>
        </w:rPr>
        <w:t xml:space="preserve">skład pakietu rozwojowego dla </w:t>
      </w:r>
      <w:r w:rsidRPr="007344EF">
        <w:rPr>
          <w:rFonts w:asciiTheme="minorHAnsi" w:hAnsiTheme="minorHAnsi" w:cstheme="minorHAnsi"/>
          <w:sz w:val="24"/>
          <w:szCs w:val="24"/>
        </w:rPr>
        <w:t>Fundacji Edukacji Zdrowotnej STIM z Sosnowca</w:t>
      </w:r>
    </w:p>
    <w:p w14:paraId="35335733" w14:textId="77777777" w:rsidR="007344EF" w:rsidRPr="009A4F89" w:rsidRDefault="007344EF" w:rsidP="009A4F89">
      <w:pPr>
        <w:autoSpaceDE w:val="0"/>
        <w:autoSpaceDN w:val="0"/>
        <w:adjustRightInd w:val="0"/>
        <w:ind w:left="283" w:firstLine="284"/>
        <w:rPr>
          <w:rFonts w:asciiTheme="minorHAnsi" w:hAnsiTheme="minorHAnsi"/>
          <w:bCs/>
          <w:color w:val="000000"/>
          <w:sz w:val="24"/>
          <w:szCs w:val="24"/>
        </w:rPr>
      </w:pPr>
      <w:r w:rsidRPr="009A4F89">
        <w:rPr>
          <w:rFonts w:asciiTheme="minorHAnsi" w:hAnsiTheme="minorHAnsi"/>
          <w:bCs/>
          <w:color w:val="000000"/>
          <w:sz w:val="24"/>
          <w:szCs w:val="24"/>
        </w:rPr>
        <w:t xml:space="preserve">za całkowitą cenę: …………………………….………… zł </w:t>
      </w:r>
    </w:p>
    <w:p w14:paraId="55DE7826" w14:textId="7E57414C" w:rsidR="00D5301F" w:rsidRPr="003C3EFF" w:rsidRDefault="007344EF" w:rsidP="007344EF">
      <w:pPr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A745A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…………..…………………………………………………) brutto.</w:t>
      </w:r>
    </w:p>
    <w:p w14:paraId="598AE27B" w14:textId="2D6AED2F" w:rsidR="00D5301F" w:rsidRPr="00FC6322" w:rsidRDefault="00D5301F" w:rsidP="00D5301F">
      <w:pPr>
        <w:spacing w:after="0"/>
        <w:rPr>
          <w:rFonts w:asciiTheme="minorHAnsi" w:hAnsiTheme="minorHAnsi"/>
          <w:bCs/>
          <w:color w:val="000000"/>
          <w:sz w:val="22"/>
          <w:szCs w:val="22"/>
        </w:rPr>
      </w:pPr>
      <w:r w:rsidRPr="00FC632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14:paraId="6AAE7B02" w14:textId="043C1935" w:rsidR="00D5301F" w:rsidRPr="00D96CEF" w:rsidRDefault="00D5301F" w:rsidP="00FC6322">
      <w:pPr>
        <w:spacing w:before="120"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A OFERENTA</w:t>
      </w:r>
    </w:p>
    <w:p w14:paraId="42B1EA79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3E7CE944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2. Zobowiązuję się do spełnienia wszystkich warunków dotyczących usługi określonej </w:t>
      </w:r>
      <w:r w:rsidRPr="00D96CEF">
        <w:rPr>
          <w:rFonts w:asciiTheme="minorHAnsi" w:hAnsiTheme="minorHAnsi" w:cstheme="minorHAnsi"/>
          <w:sz w:val="24"/>
          <w:szCs w:val="24"/>
        </w:rPr>
        <w:br/>
        <w:t>w Zapytaniu Ofertowym.</w:t>
      </w:r>
    </w:p>
    <w:p w14:paraId="590DB037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>
        <w:rPr>
          <w:sz w:val="24"/>
          <w:szCs w:val="24"/>
        </w:rPr>
        <w:t>.</w:t>
      </w:r>
    </w:p>
    <w:p w14:paraId="7D2E1800" w14:textId="77777777" w:rsidR="00D5301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4. </w:t>
      </w:r>
      <w:r w:rsidRPr="00D96CEF">
        <w:rPr>
          <w:rFonts w:asciiTheme="minorHAnsi" w:hAnsiTheme="minorHAnsi" w:cstheme="minorHAnsi"/>
          <w:sz w:val="24"/>
          <w:szCs w:val="24"/>
        </w:rPr>
        <w:t>Oświadczam, iż dysponuje odpowiednim potencjałem ekonomicznym i finansowym – warunek zostanie spełniony, jeżeli wykonawca znajduje się w sytuacji ekonomicznej i finansowej zapewniającej wykonanie zamówienia.</w:t>
      </w:r>
    </w:p>
    <w:p w14:paraId="15D6134B" w14:textId="77777777" w:rsidR="00D5301F" w:rsidRPr="00D14D3A" w:rsidRDefault="00D5301F" w:rsidP="00FC6322">
      <w:pPr>
        <w:spacing w:before="12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 xml:space="preserve">Oferta składa </w:t>
      </w:r>
      <w:r w:rsidRPr="00D14D3A">
        <w:rPr>
          <w:rFonts w:asciiTheme="minorHAnsi" w:hAnsiTheme="minorHAnsi" w:cstheme="minorHAnsi"/>
          <w:b/>
          <w:sz w:val="24"/>
          <w:szCs w:val="24"/>
        </w:rPr>
        <w:t>się z następujących załączników:</w:t>
      </w:r>
    </w:p>
    <w:p w14:paraId="50AEDE51" w14:textId="77777777" w:rsidR="00D5301F" w:rsidRPr="007344EF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344EF">
        <w:rPr>
          <w:rFonts w:asciiTheme="minorHAnsi" w:hAnsiTheme="minorHAnsi" w:cstheme="minorHAnsi"/>
          <w:b w:val="0"/>
          <w:i w:val="0"/>
          <w:sz w:val="24"/>
          <w:szCs w:val="24"/>
        </w:rPr>
        <w:t>Załącznik nr 1 - Formularz ofertowy.</w:t>
      </w:r>
    </w:p>
    <w:p w14:paraId="5F939A7F" w14:textId="77777777" w:rsidR="00D5301F" w:rsidRPr="007344EF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344EF">
        <w:rPr>
          <w:rFonts w:asciiTheme="minorHAnsi" w:hAnsiTheme="minorHAnsi" w:cstheme="minorHAnsi"/>
          <w:b w:val="0"/>
          <w:i w:val="0"/>
          <w:sz w:val="24"/>
          <w:szCs w:val="24"/>
        </w:rPr>
        <w:t>Załącznik nr 2 - Oświadczenie o braku podstaw do wykluczenia z zapytania ofertowego w zakresie powiązań osobowych i kapitałowych.</w:t>
      </w:r>
    </w:p>
    <w:p w14:paraId="3C9AE882" w14:textId="3F7FED8C" w:rsidR="00D5301F" w:rsidRPr="007344EF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344E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3 - </w:t>
      </w:r>
      <w:r w:rsidR="00114981" w:rsidRPr="007344EF">
        <w:rPr>
          <w:rFonts w:asciiTheme="minorHAnsi" w:hAnsiTheme="minorHAnsi" w:cstheme="minorHAnsi"/>
          <w:b w:val="0"/>
          <w:i w:val="0"/>
          <w:sz w:val="24"/>
          <w:szCs w:val="24"/>
        </w:rPr>
        <w:t>Oświadczenie o niepodleganiu wykluczeniu z zapytania ofertowego na podstawie  art. 7 ust.1 ustawy z dnia 13 kwietnia 2022 r. o szczególnych rozwiązaniach w zakresie przeciwdziałania wspieraniu agresji na Ukrainę oraz służących ochronie bezpieczeństwa narodowego</w:t>
      </w:r>
      <w:r w:rsidRPr="007344EF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32C03EB5" w14:textId="3B78B770" w:rsidR="00114981" w:rsidRPr="007344EF" w:rsidRDefault="00114981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344EF">
        <w:rPr>
          <w:rFonts w:asciiTheme="minorHAnsi" w:hAnsiTheme="minorHAnsi" w:cstheme="minorHAnsi"/>
          <w:b w:val="0"/>
          <w:i w:val="0"/>
          <w:sz w:val="24"/>
          <w:szCs w:val="24"/>
        </w:rPr>
        <w:t>Załącznik nr 4 – oświadczenie o niepodleganiu wykluczeniu z zapytania ofertowego ze względu na podjęcie jakichkolwiek działań dyskryminujących sprzecznych z zasadami, o których mowa w art. 9 ust. 3 Rozporządzenia Parlamentu Europejskiego i Rady (UE) nr 2021/1060 z dnia 24.06.2021r.</w:t>
      </w:r>
    </w:p>
    <w:p w14:paraId="0E00AADD" w14:textId="1DD68C0F" w:rsidR="003B7EE2" w:rsidRDefault="00D5301F" w:rsidP="00FC6322">
      <w:pPr>
        <w:spacing w:after="300"/>
        <w:rPr>
          <w:sz w:val="22"/>
          <w:szCs w:val="22"/>
        </w:rPr>
      </w:pPr>
      <w:r w:rsidRPr="007344EF">
        <w:rPr>
          <w:rFonts w:asciiTheme="minorHAnsi" w:hAnsiTheme="minorHAnsi" w:cstheme="minorHAnsi"/>
          <w:sz w:val="24"/>
          <w:szCs w:val="24"/>
        </w:rPr>
        <w:t>Inne dokumenty: ………………….</w:t>
      </w:r>
      <w:r w:rsidR="007F4CE1" w:rsidRPr="00FC6322">
        <w:rPr>
          <w:sz w:val="22"/>
          <w:szCs w:val="22"/>
        </w:rPr>
        <w:t xml:space="preserve"> </w:t>
      </w:r>
    </w:p>
    <w:p w14:paraId="2D0F4041" w14:textId="77777777" w:rsidR="007344EF" w:rsidRDefault="007344EF" w:rsidP="00FC6322">
      <w:pPr>
        <w:spacing w:after="300"/>
        <w:rPr>
          <w:sz w:val="22"/>
          <w:szCs w:val="22"/>
        </w:rPr>
      </w:pPr>
    </w:p>
    <w:p w14:paraId="30974792" w14:textId="77777777" w:rsidR="007344EF" w:rsidRDefault="007344EF" w:rsidP="00FC6322">
      <w:pPr>
        <w:spacing w:after="300"/>
        <w:rPr>
          <w:sz w:val="24"/>
          <w:szCs w:val="24"/>
        </w:rPr>
      </w:pPr>
    </w:p>
    <w:p w14:paraId="202013C4" w14:textId="77777777" w:rsidR="00FC6322" w:rsidRPr="00943121" w:rsidRDefault="00FC6322" w:rsidP="00FC63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46F78116" w14:textId="62323719" w:rsidR="00FC6322" w:rsidRDefault="00FC6322" w:rsidP="00FC6322">
      <w:pPr>
        <w:ind w:left="4824" w:hanging="4824"/>
        <w:rPr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D719C38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333E3B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D2E382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C5FA50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F4DD0B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15C33B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219E1B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5E7584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C35A73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B2CB29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D55204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729131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2E6CF0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080FE2" w14:textId="6B15F892" w:rsidR="008C6175" w:rsidRPr="00D96CEF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599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świadczenie o braku podstaw do wykluczenia w zakresie powiązań osobowych i kapitałowych (Załącznik nr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9A599A">
        <w:rPr>
          <w:rFonts w:asciiTheme="minorHAnsi" w:hAnsiTheme="minorHAnsi" w:cstheme="minorHAnsi"/>
          <w:b/>
          <w:sz w:val="24"/>
          <w:szCs w:val="24"/>
        </w:rPr>
        <w:t>)</w:t>
      </w:r>
    </w:p>
    <w:p w14:paraId="385604F4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08D2CA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088B7A89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9E88381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1809CC60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4AF2308D" w14:textId="77777777" w:rsidR="008C6175" w:rsidRPr="00D96CEF" w:rsidRDefault="008C6175" w:rsidP="008C617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3D7B79" w14:textId="77777777" w:rsidR="008C6175" w:rsidRPr="00D96CEF" w:rsidRDefault="008C6175" w:rsidP="008C617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B69A29" w14:textId="77777777" w:rsidR="008C6175" w:rsidRDefault="008C6175" w:rsidP="008C6175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  <w:r>
        <w:rPr>
          <w:rFonts w:asciiTheme="minorHAnsi" w:hAnsiTheme="minorHAnsi" w:cstheme="minorHAnsi"/>
          <w:b/>
          <w:sz w:val="24"/>
          <w:szCs w:val="24"/>
        </w:rPr>
        <w:t xml:space="preserve"> OSOBOWYCH I KAPITAŁOWYCH</w:t>
      </w:r>
    </w:p>
    <w:p w14:paraId="6D45027D" w14:textId="169C6C04" w:rsidR="008C6175" w:rsidRPr="003B42E5" w:rsidRDefault="008C6175" w:rsidP="008C617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E104EE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0</w:t>
      </w:r>
      <w:r w:rsidR="00800B94">
        <w:rPr>
          <w:rFonts w:asciiTheme="minorHAnsi" w:hAnsiTheme="minorHAnsi" w:cstheme="minorHAnsi"/>
          <w:bCs/>
          <w:sz w:val="24"/>
          <w:szCs w:val="24"/>
        </w:rPr>
        <w:t>2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/7.1/OWESCW/202</w:t>
      </w:r>
      <w:r w:rsidR="00800B94">
        <w:rPr>
          <w:rFonts w:asciiTheme="minorHAnsi" w:hAnsiTheme="minorHAnsi" w:cstheme="minorHAnsi"/>
          <w:bCs/>
          <w:sz w:val="24"/>
          <w:szCs w:val="24"/>
        </w:rPr>
        <w:t>6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B94" w:rsidRPr="00E42D51">
        <w:rPr>
          <w:rFonts w:asciiTheme="minorHAnsi" w:hAnsiTheme="minorHAnsi" w:cstheme="minorHAnsi"/>
          <w:sz w:val="24"/>
          <w:szCs w:val="24"/>
        </w:rPr>
        <w:t xml:space="preserve">z 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dnia </w:t>
      </w:r>
      <w:r w:rsidR="00800B94">
        <w:rPr>
          <w:rFonts w:asciiTheme="minorHAnsi" w:hAnsiTheme="minorHAnsi" w:cstheme="minorHAnsi"/>
          <w:sz w:val="24"/>
          <w:szCs w:val="24"/>
        </w:rPr>
        <w:t>18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.02.2026r. </w:t>
      </w:r>
      <w:r w:rsidR="00522B19" w:rsidRPr="00E42D51">
        <w:rPr>
          <w:rFonts w:asciiTheme="minorHAnsi" w:hAnsiTheme="minorHAnsi" w:cstheme="minorHAnsi"/>
          <w:sz w:val="24"/>
          <w:szCs w:val="24"/>
        </w:rPr>
        <w:t xml:space="preserve"> </w:t>
      </w:r>
      <w:r w:rsidR="00231899" w:rsidRPr="00D14D3A">
        <w:rPr>
          <w:rFonts w:asciiTheme="minorHAnsi" w:hAnsiTheme="minorHAnsi" w:cstheme="minorHAnsi"/>
          <w:sz w:val="24"/>
          <w:szCs w:val="24"/>
        </w:rPr>
        <w:t xml:space="preserve"> </w:t>
      </w:r>
      <w:r w:rsidRPr="00D14D3A">
        <w:rPr>
          <w:rFonts w:asciiTheme="minorHAnsi" w:hAnsiTheme="minorHAnsi" w:cstheme="minorHAnsi"/>
          <w:sz w:val="24"/>
          <w:szCs w:val="24"/>
        </w:rPr>
        <w:t xml:space="preserve">   oświadczam, że nie jestem powiązany/powiązana osobowo lub kapitałowo z Zamawiającym (Fundacją</w:t>
      </w:r>
      <w:r w:rsidRPr="00D96CEF">
        <w:rPr>
          <w:rFonts w:asciiTheme="minorHAnsi" w:hAnsiTheme="minorHAnsi" w:cstheme="minorHAnsi"/>
          <w:sz w:val="24"/>
          <w:szCs w:val="24"/>
        </w:rPr>
        <w:t xml:space="preserve"> Regionalnej Agencji Promocji Zatrudnienia z Sosnowca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  <w:sz w:val="24"/>
          <w:szCs w:val="24"/>
        </w:rPr>
        <w:t xml:space="preserve">, polegające w </w:t>
      </w:r>
      <w:r w:rsidRPr="00D96CEF">
        <w:rPr>
          <w:rFonts w:asciiTheme="minorHAnsi" w:hAnsiTheme="minorHAnsi" w:cstheme="minorHAnsi"/>
          <w:sz w:val="24"/>
          <w:szCs w:val="24"/>
        </w:rPr>
        <w:t xml:space="preserve">szczególności na: </w:t>
      </w:r>
    </w:p>
    <w:p w14:paraId="0B7D6F52" w14:textId="77777777" w:rsidR="008C6175" w:rsidRPr="001A30B3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62464A5" w14:textId="77777777" w:rsidR="008C6175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D35EF33" w14:textId="77777777" w:rsidR="008C6175" w:rsidRPr="001A30B3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264887" w14:textId="77777777" w:rsidR="008C6175" w:rsidRDefault="008C6175" w:rsidP="008C6175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0CB92416" w14:textId="77777777" w:rsidR="008C6175" w:rsidRDefault="008C6175" w:rsidP="008C6175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AA0695" w14:textId="6DA3BFCA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Hlk216362391"/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0F88A3FE" w14:textId="7E59E773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  <w:bookmarkEnd w:id="0"/>
    </w:p>
    <w:p w14:paraId="6E455064" w14:textId="3C0E4F9D" w:rsidR="008C6175" w:rsidRPr="00357258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>z zapytania ofertowego na podstawie art. 7 ust.1 ustawy z dnia 13 kwietnia 2022r.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357258">
        <w:rPr>
          <w:rFonts w:asciiTheme="minorHAnsi" w:hAnsiTheme="minorHAnsi" w:cstheme="minorHAnsi"/>
          <w:b/>
          <w:sz w:val="24"/>
          <w:szCs w:val="24"/>
        </w:rPr>
        <w:t>)</w:t>
      </w:r>
    </w:p>
    <w:p w14:paraId="742A0F13" w14:textId="77777777" w:rsidR="008C6175" w:rsidRPr="00357258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C914AC2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3CEDBBE2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074DAAEA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9A2965E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7D6F794C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388D610E" w14:textId="77777777" w:rsidR="008C6175" w:rsidRDefault="008C6175" w:rsidP="008C617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NIEPODLEGANIU WYKLUCZENIU NA PODSTAWIE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ART.7 UST.1 USTAWY Z DNIA 13 KWIETNIA 2022r. 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O SZCZEGÓLNYCH ROZWIĄZANIACH W ZAKRESIE PRZECIWDZIAŁANIA WSPIERANIU AGRESJI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NA UKRAINĘ ORAZ SŁUŻĄCYCH OCHRONIE BEZPIECZEŃSTWA NARODOWEGO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</w:r>
    </w:p>
    <w:p w14:paraId="22D12716" w14:textId="383BCB3F" w:rsidR="008C6175" w:rsidRDefault="008C6175" w:rsidP="008C617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D14D3A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0</w:t>
      </w:r>
      <w:r w:rsidR="00800B94">
        <w:rPr>
          <w:rFonts w:asciiTheme="minorHAnsi" w:hAnsiTheme="minorHAnsi" w:cstheme="minorHAnsi"/>
          <w:bCs/>
          <w:sz w:val="24"/>
          <w:szCs w:val="24"/>
        </w:rPr>
        <w:t>2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/7.1/OWESCW/202</w:t>
      </w:r>
      <w:r w:rsidR="00800B94">
        <w:rPr>
          <w:rFonts w:asciiTheme="minorHAnsi" w:hAnsiTheme="minorHAnsi" w:cstheme="minorHAnsi"/>
          <w:bCs/>
          <w:sz w:val="24"/>
          <w:szCs w:val="24"/>
        </w:rPr>
        <w:t>6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B94" w:rsidRPr="00E42D51">
        <w:rPr>
          <w:rFonts w:asciiTheme="minorHAnsi" w:hAnsiTheme="minorHAnsi" w:cstheme="minorHAnsi"/>
          <w:sz w:val="24"/>
          <w:szCs w:val="24"/>
        </w:rPr>
        <w:t xml:space="preserve">z 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dnia </w:t>
      </w:r>
      <w:r w:rsidR="00800B94">
        <w:rPr>
          <w:rFonts w:asciiTheme="minorHAnsi" w:hAnsiTheme="minorHAnsi" w:cstheme="minorHAnsi"/>
          <w:sz w:val="24"/>
          <w:szCs w:val="24"/>
        </w:rPr>
        <w:t>18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.02.2026r. </w:t>
      </w:r>
      <w:r w:rsidR="00522B19" w:rsidRPr="00E42D51">
        <w:rPr>
          <w:rFonts w:asciiTheme="minorHAnsi" w:hAnsiTheme="minorHAnsi" w:cstheme="minorHAnsi"/>
          <w:sz w:val="24"/>
          <w:szCs w:val="24"/>
        </w:rPr>
        <w:t xml:space="preserve"> </w:t>
      </w:r>
      <w:r w:rsidR="007344EF" w:rsidRPr="00D14D3A">
        <w:rPr>
          <w:rFonts w:asciiTheme="minorHAnsi" w:hAnsiTheme="minorHAnsi" w:cstheme="minorHAnsi"/>
          <w:sz w:val="24"/>
          <w:szCs w:val="24"/>
        </w:rPr>
        <w:t xml:space="preserve">    </w:t>
      </w:r>
      <w:r w:rsidRPr="003A5B84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  <w:sz w:val="24"/>
          <w:szCs w:val="24"/>
        </w:rPr>
        <w:t xml:space="preserve"> 13 kwietnia 2022 r. o szczególnych rozwiązaniach w zakresie przeciwdziałania wspieraniu agresji na Ukrainę oraz służących ochronie bezpieczeństwa narodowego. </w:t>
      </w:r>
    </w:p>
    <w:p w14:paraId="4CD53808" w14:textId="77777777" w:rsidR="008C6175" w:rsidRPr="00C84A9D" w:rsidRDefault="008C6175" w:rsidP="008C6175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Zgodnie z art. 7 ust. 1 ww. ustawy wykluczeniu podlega:</w:t>
      </w:r>
    </w:p>
    <w:p w14:paraId="2AD357DC" w14:textId="77777777" w:rsidR="008C6175" w:rsidRPr="00C84A9D" w:rsidRDefault="008C6175" w:rsidP="008C6175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DE5B4E" w14:textId="77777777" w:rsidR="008C6175" w:rsidRPr="00C84A9D" w:rsidRDefault="008C6175" w:rsidP="008C6175">
      <w:pPr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wykonawca oraz uczestnik konkursu, którego beneficjentem rzeczywistym w rozumi</w:t>
      </w:r>
      <w:r>
        <w:rPr>
          <w:rFonts w:asciiTheme="minorHAnsi" w:hAnsiTheme="minorHAnsi" w:cstheme="minorHAnsi"/>
          <w:sz w:val="18"/>
          <w:szCs w:val="18"/>
        </w:rPr>
        <w:t>eniu ustawy z dnia 1 marca 2018</w:t>
      </w:r>
      <w:r w:rsidRPr="00C84A9D">
        <w:rPr>
          <w:rFonts w:asciiTheme="minorHAnsi" w:hAnsiTheme="minorHAnsi" w:cstheme="minorHAnsi"/>
          <w:sz w:val="18"/>
          <w:szCs w:val="18"/>
        </w:rPr>
        <w:t xml:space="preserve">r.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6184A5" w14:textId="77777777" w:rsidR="008C6175" w:rsidRPr="00C84A9D" w:rsidRDefault="008C6175" w:rsidP="008C6175">
      <w:pPr>
        <w:numPr>
          <w:ilvl w:val="0"/>
          <w:numId w:val="16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 xml:space="preserve">wykonawca oraz uczestnik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2A8875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8129EF5" w14:textId="77777777" w:rsidR="008C6175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52989ED" w14:textId="531C2201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1951B2CE" w14:textId="759CF454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</w:t>
      </w:r>
      <w:r w:rsidRPr="00943121">
        <w:rPr>
          <w:rFonts w:asciiTheme="minorHAnsi" w:hAnsiTheme="minorHAnsi" w:cstheme="minorHAnsi"/>
          <w:sz w:val="24"/>
          <w:szCs w:val="24"/>
        </w:rPr>
        <w:t xml:space="preserve">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CFFB5E3" w14:textId="7BAAF761" w:rsidR="008C6175" w:rsidRPr="00357258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z zapytania ofertowego </w:t>
      </w:r>
      <w:r>
        <w:rPr>
          <w:rFonts w:asciiTheme="minorHAnsi" w:hAnsiTheme="minorHAnsi" w:cstheme="minorHAnsi"/>
          <w:b/>
          <w:sz w:val="24"/>
          <w:szCs w:val="24"/>
        </w:rPr>
        <w:t xml:space="preserve">ze względu na podjęcie </w:t>
      </w:r>
      <w:r w:rsidRPr="00C84A9D">
        <w:rPr>
          <w:rFonts w:asciiTheme="minorHAnsi" w:hAnsiTheme="minorHAnsi" w:cstheme="minorHAnsi"/>
          <w:b/>
          <w:sz w:val="24"/>
          <w:szCs w:val="24"/>
        </w:rPr>
        <w:t>jakichkolwiek działań dyskryminujących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357258">
        <w:rPr>
          <w:rFonts w:asciiTheme="minorHAnsi" w:hAnsiTheme="minorHAnsi" w:cstheme="minorHAnsi"/>
          <w:b/>
          <w:sz w:val="24"/>
          <w:szCs w:val="24"/>
        </w:rPr>
        <w:t>)</w:t>
      </w:r>
    </w:p>
    <w:p w14:paraId="28F1B27D" w14:textId="77777777" w:rsidR="008C6175" w:rsidRPr="00357258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B593AE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0935936D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765787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3ACB4C1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2432E68C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FC35AAE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147AAC8A" w14:textId="77777777" w:rsidR="008C6175" w:rsidRDefault="008C6175" w:rsidP="008C6175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NIEPODLEGANIU WYKLUCZENIU </w:t>
      </w:r>
      <w:r>
        <w:rPr>
          <w:rFonts w:asciiTheme="minorHAnsi" w:hAnsiTheme="minorHAnsi" w:cstheme="minorHAnsi"/>
          <w:b/>
          <w:sz w:val="24"/>
          <w:szCs w:val="24"/>
        </w:rPr>
        <w:t xml:space="preserve">ZE WZGLĘDU NA PODJĘCIE JAKICHKOLWIEK DZIAŁAŃ DYSKRYMINUJĄCYCH </w:t>
      </w:r>
    </w:p>
    <w:p w14:paraId="4139F01E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66BD7B66" w14:textId="01769D1A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F04EFE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0</w:t>
      </w:r>
      <w:r w:rsidR="00800B94">
        <w:rPr>
          <w:rFonts w:asciiTheme="minorHAnsi" w:hAnsiTheme="minorHAnsi" w:cstheme="minorHAnsi"/>
          <w:bCs/>
          <w:sz w:val="24"/>
          <w:szCs w:val="24"/>
        </w:rPr>
        <w:t>2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/7.1/OWESCW/202</w:t>
      </w:r>
      <w:r w:rsidR="00800B94">
        <w:rPr>
          <w:rFonts w:asciiTheme="minorHAnsi" w:hAnsiTheme="minorHAnsi" w:cstheme="minorHAnsi"/>
          <w:bCs/>
          <w:sz w:val="24"/>
          <w:szCs w:val="24"/>
        </w:rPr>
        <w:t>6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B94" w:rsidRPr="00E42D51">
        <w:rPr>
          <w:rFonts w:asciiTheme="minorHAnsi" w:hAnsiTheme="minorHAnsi" w:cstheme="minorHAnsi"/>
          <w:sz w:val="24"/>
          <w:szCs w:val="24"/>
        </w:rPr>
        <w:t xml:space="preserve">z 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dnia </w:t>
      </w:r>
      <w:r w:rsidR="00800B94">
        <w:rPr>
          <w:rFonts w:asciiTheme="minorHAnsi" w:hAnsiTheme="minorHAnsi" w:cstheme="minorHAnsi"/>
          <w:sz w:val="24"/>
          <w:szCs w:val="24"/>
        </w:rPr>
        <w:t>18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.02.2026r. </w:t>
      </w:r>
      <w:r w:rsidR="00522B19" w:rsidRPr="00E42D51">
        <w:rPr>
          <w:rFonts w:asciiTheme="minorHAnsi" w:hAnsiTheme="minorHAnsi" w:cstheme="minorHAnsi"/>
          <w:sz w:val="24"/>
          <w:szCs w:val="24"/>
        </w:rPr>
        <w:t xml:space="preserve"> </w:t>
      </w:r>
      <w:r w:rsidR="007344EF" w:rsidRPr="00D14D3A">
        <w:rPr>
          <w:rFonts w:asciiTheme="minorHAnsi" w:hAnsiTheme="minorHAnsi" w:cstheme="minorHAnsi"/>
          <w:sz w:val="24"/>
          <w:szCs w:val="24"/>
        </w:rPr>
        <w:t xml:space="preserve">    </w:t>
      </w:r>
      <w:r w:rsidRPr="003A5B84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 xml:space="preserve">nie podjąłem/podjęłam </w:t>
      </w:r>
      <w:r w:rsidRPr="00B0125A">
        <w:rPr>
          <w:rFonts w:asciiTheme="minorHAnsi" w:hAnsiTheme="minorHAnsi" w:cstheme="minorHAnsi"/>
          <w:sz w:val="24"/>
          <w:szCs w:val="24"/>
        </w:rPr>
        <w:t xml:space="preserve">jakichkolwiek działań dyskryminujących sprzecznych </w:t>
      </w:r>
      <w:r>
        <w:rPr>
          <w:rFonts w:asciiTheme="minorHAnsi" w:hAnsiTheme="minorHAnsi" w:cstheme="minorHAnsi"/>
          <w:sz w:val="24"/>
          <w:szCs w:val="24"/>
        </w:rPr>
        <w:br/>
      </w:r>
      <w:r w:rsidRPr="00B0125A">
        <w:rPr>
          <w:rFonts w:asciiTheme="minorHAnsi" w:hAnsiTheme="minorHAnsi" w:cstheme="minorHAnsi"/>
          <w:sz w:val="24"/>
          <w:szCs w:val="24"/>
        </w:rPr>
        <w:t xml:space="preserve">z zasadami, o których mowa w art. 9 ust. 3 Rozporządzenia Parlamentu Europejskiego i Rady (UE) </w:t>
      </w:r>
      <w:r>
        <w:rPr>
          <w:rFonts w:asciiTheme="minorHAnsi" w:hAnsiTheme="minorHAnsi" w:cstheme="minorHAnsi"/>
          <w:sz w:val="24"/>
          <w:szCs w:val="24"/>
        </w:rPr>
        <w:br/>
      </w:r>
      <w:r w:rsidRPr="00B0125A">
        <w:rPr>
          <w:rFonts w:asciiTheme="minorHAnsi" w:hAnsiTheme="minorHAnsi" w:cstheme="minorHAnsi"/>
          <w:sz w:val="24"/>
          <w:szCs w:val="24"/>
        </w:rPr>
        <w:t>nr 2021/1060 z dnia 24.06.2021r.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Pr="00B61927">
        <w:rPr>
          <w:rFonts w:asciiTheme="minorHAnsi" w:hAnsiTheme="minorHAnsi" w:cstheme="minorHAnsi"/>
          <w:sz w:val="24"/>
          <w:szCs w:val="24"/>
        </w:rPr>
        <w:t xml:space="preserve">nie opublikowane zostały wyroki sądu ani wyniki kontroli świadczące o prowadzeniu takich działań, </w:t>
      </w:r>
      <w:r>
        <w:rPr>
          <w:rFonts w:asciiTheme="minorHAnsi" w:hAnsiTheme="minorHAnsi" w:cstheme="minorHAnsi"/>
          <w:sz w:val="24"/>
          <w:szCs w:val="24"/>
        </w:rPr>
        <w:t xml:space="preserve">a także </w:t>
      </w:r>
      <w:r w:rsidRPr="00B61927"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1927">
        <w:rPr>
          <w:rFonts w:asciiTheme="minorHAnsi" w:hAnsiTheme="minorHAnsi" w:cstheme="minorHAnsi"/>
          <w:sz w:val="24"/>
          <w:szCs w:val="24"/>
        </w:rPr>
        <w:t xml:space="preserve">rozpatrzono pozytywnie skarg w związku </w:t>
      </w:r>
      <w:r>
        <w:rPr>
          <w:rFonts w:asciiTheme="minorHAnsi" w:hAnsiTheme="minorHAnsi" w:cstheme="minorHAnsi"/>
          <w:sz w:val="24"/>
          <w:szCs w:val="24"/>
        </w:rPr>
        <w:br/>
      </w:r>
      <w:r w:rsidRPr="00B61927">
        <w:rPr>
          <w:rFonts w:asciiTheme="minorHAnsi" w:hAnsiTheme="minorHAnsi" w:cstheme="minorHAnsi"/>
          <w:sz w:val="24"/>
          <w:szCs w:val="24"/>
        </w:rPr>
        <w:t>z prowadzeniem działań dyskryminujących oraz nie podano do publicz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1927">
        <w:rPr>
          <w:rFonts w:asciiTheme="minorHAnsi" w:hAnsiTheme="minorHAnsi" w:cstheme="minorHAnsi"/>
          <w:sz w:val="24"/>
          <w:szCs w:val="24"/>
        </w:rPr>
        <w:t>wiadomości niezgodności działań z zasadami niedyskrymina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E33E35B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77A5D1BA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F6BCB33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555F3C77" w14:textId="44019945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6C9967BF" w14:textId="419F925F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92CA5B7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1BDCC9D9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082D5608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0C8DED39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sectPr w:rsidR="00BD41FB" w:rsidSect="007F4CE1">
      <w:headerReference w:type="default" r:id="rId8"/>
      <w:footerReference w:type="default" r:id="rId9"/>
      <w:pgSz w:w="11906" w:h="16838"/>
      <w:pgMar w:top="2591" w:right="851" w:bottom="1418" w:left="851" w:header="24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1B87" w14:textId="77777777" w:rsidR="00A969B3" w:rsidRDefault="00A969B3" w:rsidP="009865B3">
      <w:pPr>
        <w:spacing w:after="0" w:line="240" w:lineRule="auto"/>
      </w:pPr>
      <w:r>
        <w:separator/>
      </w:r>
    </w:p>
  </w:endnote>
  <w:endnote w:type="continuationSeparator" w:id="0">
    <w:p w14:paraId="208B07BD" w14:textId="77777777" w:rsidR="00A969B3" w:rsidRDefault="00A969B3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786249"/>
      <w:docPartObj>
        <w:docPartGallery w:val="Page Numbers (Bottom of Page)"/>
        <w:docPartUnique/>
      </w:docPartObj>
    </w:sdtPr>
    <w:sdtContent>
      <w:sdt>
        <w:sdtPr>
          <w:id w:val="-198088325"/>
          <w:docPartObj>
            <w:docPartGallery w:val="Page Numbers (Top of Page)"/>
            <w:docPartUnique/>
          </w:docPartObj>
        </w:sdtPr>
        <w:sdtContent>
          <w:p w14:paraId="5058D680" w14:textId="77777777" w:rsidR="003B7EE2" w:rsidRDefault="003B7E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F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F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29DD30" w14:textId="013561D7" w:rsidR="003B7EE2" w:rsidRDefault="008D5369">
    <w:pPr>
      <w:pStyle w:val="Stopka"/>
    </w:pPr>
    <w:r>
      <w:rPr>
        <w:noProof/>
      </w:rPr>
      <w:drawing>
        <wp:inline distT="0" distB="0" distL="0" distR="0" wp14:anchorId="7271B90B" wp14:editId="7D174816">
          <wp:extent cx="5699760" cy="800100"/>
          <wp:effectExtent l="0" t="0" r="0" b="0"/>
          <wp:docPr id="167093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FC03" w14:textId="77777777" w:rsidR="00A969B3" w:rsidRDefault="00A969B3" w:rsidP="009865B3">
      <w:pPr>
        <w:spacing w:after="0" w:line="240" w:lineRule="auto"/>
      </w:pPr>
      <w:r>
        <w:separator/>
      </w:r>
    </w:p>
  </w:footnote>
  <w:footnote w:type="continuationSeparator" w:id="0">
    <w:p w14:paraId="6533A65E" w14:textId="77777777" w:rsidR="00A969B3" w:rsidRDefault="00A969B3" w:rsidP="0098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1524"/>
      <w:gridCol w:w="2301"/>
      <w:gridCol w:w="1306"/>
    </w:tblGrid>
    <w:tr w:rsidR="00CF2212" w14:paraId="6A5CF4E4" w14:textId="77777777" w:rsidTr="00E21F38">
      <w:trPr>
        <w:trHeight w:hRule="exact" w:val="290"/>
        <w:jc w:val="center"/>
      </w:trPr>
      <w:tc>
        <w:tcPr>
          <w:tcW w:w="5211" w:type="dxa"/>
          <w:vMerge w:val="restart"/>
          <w:vAlign w:val="center"/>
        </w:tcPr>
        <w:p w14:paraId="386D8108" w14:textId="77777777" w:rsidR="0044301E" w:rsidRDefault="0044301E" w:rsidP="009E613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C958103" wp14:editId="6E833E4F">
                <wp:extent cx="3058795" cy="1180828"/>
                <wp:effectExtent l="0" t="0" r="1905" b="635"/>
                <wp:docPr id="57392430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164311" name="Obraz 475164311"/>
                        <pic:cNvPicPr/>
                      </pic:nvPicPr>
                      <pic:blipFill rotWithShape="1"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29" t="33636" r="19384" b="28585"/>
                        <a:stretch/>
                      </pic:blipFill>
                      <pic:spPr bwMode="auto">
                        <a:xfrm>
                          <a:off x="0" y="0"/>
                          <a:ext cx="3091237" cy="11933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gridSpan w:val="3"/>
        </w:tcPr>
        <w:p w14:paraId="5BFBEA6B" w14:textId="77777777" w:rsidR="0044301E" w:rsidRDefault="0044301E" w:rsidP="0073656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 wiodący:</w:t>
          </w:r>
        </w:p>
      </w:tc>
    </w:tr>
    <w:tr w:rsidR="00CF2212" w14:paraId="4F118EF4" w14:textId="77777777" w:rsidTr="00E21F38">
      <w:trPr>
        <w:trHeight w:val="60"/>
        <w:jc w:val="center"/>
      </w:trPr>
      <w:tc>
        <w:tcPr>
          <w:tcW w:w="5211" w:type="dxa"/>
          <w:vMerge/>
          <w:vAlign w:val="center"/>
        </w:tcPr>
        <w:p w14:paraId="0B2BCFDC" w14:textId="77777777" w:rsidR="0044301E" w:rsidRDefault="0044301E" w:rsidP="00476EB5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center"/>
        </w:tcPr>
        <w:p w14:paraId="2AD1D628" w14:textId="77777777" w:rsidR="0044301E" w:rsidRDefault="0044301E" w:rsidP="00971C6A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BFA3DF5" wp14:editId="0A27B128">
                <wp:extent cx="2373114" cy="647700"/>
                <wp:effectExtent l="0" t="0" r="1905" b="0"/>
                <wp:docPr id="43620952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549809" name="Obraz 1232549809"/>
                        <pic:cNvPicPr/>
                      </pic:nvPicPr>
                      <pic:blipFill>
                        <a:blip r:embed="rId3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036" cy="661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2212" w14:paraId="3CC95F88" w14:textId="77777777" w:rsidTr="00E21F38">
      <w:trPr>
        <w:trHeight w:hRule="exact" w:val="277"/>
        <w:jc w:val="center"/>
      </w:trPr>
      <w:tc>
        <w:tcPr>
          <w:tcW w:w="5211" w:type="dxa"/>
          <w:vMerge/>
          <w:vAlign w:val="center"/>
        </w:tcPr>
        <w:p w14:paraId="6FA5F8FC" w14:textId="77777777" w:rsidR="0044301E" w:rsidRDefault="0044301E" w:rsidP="00476EB5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bottom"/>
        </w:tcPr>
        <w:p w14:paraId="4D4DCD4A" w14:textId="77777777" w:rsidR="0044301E" w:rsidRDefault="0044301E" w:rsidP="00E21F38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zy:</w:t>
          </w:r>
        </w:p>
      </w:tc>
    </w:tr>
    <w:tr w:rsidR="00CF2212" w14:paraId="6BE12612" w14:textId="77777777" w:rsidTr="00E21F38">
      <w:trPr>
        <w:trHeight w:hRule="exact" w:val="680"/>
        <w:jc w:val="center"/>
      </w:trPr>
      <w:tc>
        <w:tcPr>
          <w:tcW w:w="5211" w:type="dxa"/>
          <w:vMerge/>
        </w:tcPr>
        <w:p w14:paraId="1462C178" w14:textId="77777777" w:rsidR="0044301E" w:rsidRDefault="0044301E" w:rsidP="00B249CB">
          <w:pPr>
            <w:pStyle w:val="Nagwek"/>
            <w:rPr>
              <w:noProof/>
              <w:lang w:eastAsia="pl-PL"/>
            </w:rPr>
          </w:pPr>
        </w:p>
      </w:tc>
      <w:tc>
        <w:tcPr>
          <w:tcW w:w="1524" w:type="dxa"/>
          <w:vAlign w:val="center"/>
        </w:tcPr>
        <w:p w14:paraId="2BA4E300" w14:textId="51696BDB" w:rsidR="0044301E" w:rsidRPr="00AE6BD3" w:rsidRDefault="0044301E" w:rsidP="00CF2212">
          <w:pPr>
            <w:pStyle w:val="Nagwek"/>
            <w:jc w:val="center"/>
            <w:rPr>
              <w:noProof/>
              <w:lang w:eastAsia="pl-PL"/>
            </w:rPr>
          </w:pPr>
        </w:p>
      </w:tc>
      <w:tc>
        <w:tcPr>
          <w:tcW w:w="2301" w:type="dxa"/>
          <w:vAlign w:val="center"/>
        </w:tcPr>
        <w:p w14:paraId="6FA538A2" w14:textId="545B88D3" w:rsidR="0044301E" w:rsidRPr="00AE6BD3" w:rsidRDefault="0053417D" w:rsidP="00E21F38">
          <w:pPr>
            <w:pStyle w:val="Nagwek"/>
            <w:tabs>
              <w:tab w:val="left" w:pos="1230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11DB83" wp14:editId="35B40F56">
                    <wp:simplePos x="0" y="0"/>
                    <wp:positionH relativeFrom="column">
                      <wp:posOffset>-483870</wp:posOffset>
                    </wp:positionH>
                    <wp:positionV relativeFrom="paragraph">
                      <wp:posOffset>10795</wp:posOffset>
                    </wp:positionV>
                    <wp:extent cx="2143125" cy="395605"/>
                    <wp:effectExtent l="0" t="0" r="3175" b="0"/>
                    <wp:wrapNone/>
                    <wp:docPr id="333284326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43125" cy="395605"/>
                              <a:chOff x="0" y="0"/>
                              <a:chExt cx="2143416" cy="395605"/>
                            </a:xfrm>
                          </wpg:grpSpPr>
                          <pic:pic xmlns:pic="http://schemas.openxmlformats.org/drawingml/2006/picture">
                            <pic:nvPicPr>
                              <pic:cNvPr id="1170741217" name="Obraz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8638587" name="Obraz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48" t="23153" r="10848" b="24117"/>
                              <a:stretch/>
                            </pic:blipFill>
                            <pic:spPr bwMode="auto">
                              <a:xfrm>
                                <a:off x="1049311" y="82446"/>
                                <a:ext cx="1094105" cy="227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C19A9E" id="Grupa 1" o:spid="_x0000_s1026" style="position:absolute;margin-left:-38.1pt;margin-top:.85pt;width:168.75pt;height:31.15pt;z-index:251659264;mso-width-relative:margin;mso-height-relative:margin" coordsize="21434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pf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S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v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Q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X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I6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b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S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/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f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T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W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4" o:spid="_x0000_s1027" type="#_x0000_t75" style="position:absolute;width:787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">
                      <v:imagedata r:id="rId7" o:title="" grayscale="t"/>
                    </v:shape>
                    <v:shape id="Obraz 7" o:spid="_x0000_s1028" type="#_x0000_t75" style="position:absolute;left:10493;top:824;width:10941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">
                      <v:imagedata r:id="rId8" o:title="" croptop="15174f" cropbottom="15805f" cropleft="5012f" cropright="7109f" grayscale="t"/>
                    </v:shape>
                  </v:group>
                </w:pict>
              </mc:Fallback>
            </mc:AlternateContent>
          </w:r>
        </w:p>
      </w:tc>
      <w:tc>
        <w:tcPr>
          <w:tcW w:w="1306" w:type="dxa"/>
          <w:vAlign w:val="center"/>
        </w:tcPr>
        <w:p w14:paraId="307AA38D" w14:textId="7B1685D4" w:rsidR="0044301E" w:rsidRPr="00AE6BD3" w:rsidRDefault="0044301E" w:rsidP="00CF2212">
          <w:pPr>
            <w:pStyle w:val="Nagwek"/>
            <w:jc w:val="center"/>
            <w:rPr>
              <w:noProof/>
              <w:lang w:eastAsia="pl-PL"/>
            </w:rPr>
          </w:pPr>
        </w:p>
      </w:tc>
    </w:tr>
  </w:tbl>
  <w:p w14:paraId="377E762D" w14:textId="77777777" w:rsidR="00476EB5" w:rsidRPr="009E613E" w:rsidRDefault="00476EB5" w:rsidP="00476EB5">
    <w:pPr>
      <w:pStyle w:val="Nagwek"/>
      <w:pBdr>
        <w:bottom w:val="single" w:sz="4" w:space="1" w:color="auto"/>
      </w:pBdr>
      <w:rPr>
        <w:noProof/>
        <w:sz w:val="4"/>
        <w:szCs w:val="4"/>
        <w:lang w:eastAsia="pl-PL"/>
      </w:rPr>
    </w:pPr>
  </w:p>
  <w:p w14:paraId="09887D15" w14:textId="21E648BD" w:rsidR="003107CF" w:rsidRPr="008C6175" w:rsidRDefault="003107CF" w:rsidP="00476EB5">
    <w:pPr>
      <w:pStyle w:val="Nagwek"/>
      <w:rPr>
        <w:noProof/>
        <w:sz w:val="8"/>
        <w:szCs w:val="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AA9"/>
    <w:multiLevelType w:val="hybridMultilevel"/>
    <w:tmpl w:val="782A77FC"/>
    <w:lvl w:ilvl="0" w:tplc="5F1E56DA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B438F"/>
    <w:multiLevelType w:val="multilevel"/>
    <w:tmpl w:val="0EF070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7117">
    <w:abstractNumId w:val="21"/>
  </w:num>
  <w:num w:numId="2" w16cid:durableId="438643121">
    <w:abstractNumId w:val="16"/>
  </w:num>
  <w:num w:numId="3" w16cid:durableId="1498955051">
    <w:abstractNumId w:val="3"/>
  </w:num>
  <w:num w:numId="4" w16cid:durableId="1330865117">
    <w:abstractNumId w:val="24"/>
  </w:num>
  <w:num w:numId="5" w16cid:durableId="263534847">
    <w:abstractNumId w:val="6"/>
  </w:num>
  <w:num w:numId="6" w16cid:durableId="641152763">
    <w:abstractNumId w:val="26"/>
  </w:num>
  <w:num w:numId="7" w16cid:durableId="1486320141">
    <w:abstractNumId w:val="11"/>
  </w:num>
  <w:num w:numId="8" w16cid:durableId="751970109">
    <w:abstractNumId w:val="10"/>
  </w:num>
  <w:num w:numId="9" w16cid:durableId="825632228">
    <w:abstractNumId w:val="1"/>
  </w:num>
  <w:num w:numId="10" w16cid:durableId="13850940">
    <w:abstractNumId w:val="25"/>
  </w:num>
  <w:num w:numId="11" w16cid:durableId="673729888">
    <w:abstractNumId w:val="20"/>
  </w:num>
  <w:num w:numId="12" w16cid:durableId="19821779">
    <w:abstractNumId w:val="12"/>
  </w:num>
  <w:num w:numId="13" w16cid:durableId="1817912155">
    <w:abstractNumId w:val="23"/>
  </w:num>
  <w:num w:numId="14" w16cid:durableId="958417959">
    <w:abstractNumId w:val="4"/>
  </w:num>
  <w:num w:numId="15" w16cid:durableId="1394621914">
    <w:abstractNumId w:val="8"/>
  </w:num>
  <w:num w:numId="16" w16cid:durableId="1703164876">
    <w:abstractNumId w:val="22"/>
  </w:num>
  <w:num w:numId="17" w16cid:durableId="583950592">
    <w:abstractNumId w:val="5"/>
  </w:num>
  <w:num w:numId="18" w16cid:durableId="1182205450">
    <w:abstractNumId w:val="7"/>
  </w:num>
  <w:num w:numId="19" w16cid:durableId="1251891670">
    <w:abstractNumId w:val="9"/>
  </w:num>
  <w:num w:numId="20" w16cid:durableId="1439838759">
    <w:abstractNumId w:val="2"/>
  </w:num>
  <w:num w:numId="21" w16cid:durableId="989407465">
    <w:abstractNumId w:val="17"/>
  </w:num>
  <w:num w:numId="22" w16cid:durableId="436871534">
    <w:abstractNumId w:val="13"/>
  </w:num>
  <w:num w:numId="23" w16cid:durableId="1592422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2557652">
    <w:abstractNumId w:val="15"/>
  </w:num>
  <w:num w:numId="25" w16cid:durableId="668678674">
    <w:abstractNumId w:val="18"/>
  </w:num>
  <w:num w:numId="26" w16cid:durableId="1875539977">
    <w:abstractNumId w:val="14"/>
  </w:num>
  <w:num w:numId="27" w16cid:durableId="12146539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B3"/>
    <w:rsid w:val="0004155E"/>
    <w:rsid w:val="000578C2"/>
    <w:rsid w:val="00071A64"/>
    <w:rsid w:val="000725A5"/>
    <w:rsid w:val="000B2C5D"/>
    <w:rsid w:val="00110938"/>
    <w:rsid w:val="00114981"/>
    <w:rsid w:val="00133266"/>
    <w:rsid w:val="001371B1"/>
    <w:rsid w:val="001643F2"/>
    <w:rsid w:val="00173A7B"/>
    <w:rsid w:val="00180B23"/>
    <w:rsid w:val="001D0ABB"/>
    <w:rsid w:val="001D3537"/>
    <w:rsid w:val="001F2D1B"/>
    <w:rsid w:val="00212518"/>
    <w:rsid w:val="00216E03"/>
    <w:rsid w:val="00231899"/>
    <w:rsid w:val="00254E02"/>
    <w:rsid w:val="00257787"/>
    <w:rsid w:val="002659CB"/>
    <w:rsid w:val="00282C96"/>
    <w:rsid w:val="002918A9"/>
    <w:rsid w:val="002A12E2"/>
    <w:rsid w:val="002D0B1E"/>
    <w:rsid w:val="002D0DA3"/>
    <w:rsid w:val="002D57DA"/>
    <w:rsid w:val="003107CF"/>
    <w:rsid w:val="00314B81"/>
    <w:rsid w:val="003167B8"/>
    <w:rsid w:val="00327FA8"/>
    <w:rsid w:val="00333740"/>
    <w:rsid w:val="0036032D"/>
    <w:rsid w:val="003767E5"/>
    <w:rsid w:val="00384932"/>
    <w:rsid w:val="00392858"/>
    <w:rsid w:val="00392E39"/>
    <w:rsid w:val="003B17FC"/>
    <w:rsid w:val="003B210A"/>
    <w:rsid w:val="003B413E"/>
    <w:rsid w:val="003B7EE2"/>
    <w:rsid w:val="003C0829"/>
    <w:rsid w:val="003C5FF1"/>
    <w:rsid w:val="003F0DB9"/>
    <w:rsid w:val="00413D0A"/>
    <w:rsid w:val="00416B36"/>
    <w:rsid w:val="00425904"/>
    <w:rsid w:val="0044301E"/>
    <w:rsid w:val="00446C95"/>
    <w:rsid w:val="00476EB5"/>
    <w:rsid w:val="004813EC"/>
    <w:rsid w:val="004A1723"/>
    <w:rsid w:val="004E3244"/>
    <w:rsid w:val="004F3A02"/>
    <w:rsid w:val="00513F85"/>
    <w:rsid w:val="005147F0"/>
    <w:rsid w:val="00522B19"/>
    <w:rsid w:val="00523441"/>
    <w:rsid w:val="0053417D"/>
    <w:rsid w:val="005408BE"/>
    <w:rsid w:val="0058236C"/>
    <w:rsid w:val="005958EC"/>
    <w:rsid w:val="005C507B"/>
    <w:rsid w:val="0062125A"/>
    <w:rsid w:val="00630478"/>
    <w:rsid w:val="006668EB"/>
    <w:rsid w:val="006C066A"/>
    <w:rsid w:val="006C31D6"/>
    <w:rsid w:val="006C557A"/>
    <w:rsid w:val="007064EB"/>
    <w:rsid w:val="00722B20"/>
    <w:rsid w:val="007344EF"/>
    <w:rsid w:val="0073656E"/>
    <w:rsid w:val="00745C41"/>
    <w:rsid w:val="0078383F"/>
    <w:rsid w:val="007B70CF"/>
    <w:rsid w:val="007C2D6F"/>
    <w:rsid w:val="007D5743"/>
    <w:rsid w:val="007F4CE1"/>
    <w:rsid w:val="00800B94"/>
    <w:rsid w:val="00801120"/>
    <w:rsid w:val="00801F20"/>
    <w:rsid w:val="00807C1A"/>
    <w:rsid w:val="00834C54"/>
    <w:rsid w:val="00840AD7"/>
    <w:rsid w:val="00867173"/>
    <w:rsid w:val="008B047F"/>
    <w:rsid w:val="008C51A0"/>
    <w:rsid w:val="008C6175"/>
    <w:rsid w:val="008C65DF"/>
    <w:rsid w:val="008C6BA3"/>
    <w:rsid w:val="008D36BE"/>
    <w:rsid w:val="008D5369"/>
    <w:rsid w:val="008F5B35"/>
    <w:rsid w:val="00906FD1"/>
    <w:rsid w:val="00910BC2"/>
    <w:rsid w:val="0091400C"/>
    <w:rsid w:val="009402B7"/>
    <w:rsid w:val="009556EC"/>
    <w:rsid w:val="00971C6A"/>
    <w:rsid w:val="009865B3"/>
    <w:rsid w:val="009A2F8F"/>
    <w:rsid w:val="009A4F89"/>
    <w:rsid w:val="009A62D2"/>
    <w:rsid w:val="009C081F"/>
    <w:rsid w:val="009C5188"/>
    <w:rsid w:val="009D273A"/>
    <w:rsid w:val="009D28CD"/>
    <w:rsid w:val="009E613E"/>
    <w:rsid w:val="009F229D"/>
    <w:rsid w:val="009F561D"/>
    <w:rsid w:val="009F5993"/>
    <w:rsid w:val="00A110AB"/>
    <w:rsid w:val="00A24004"/>
    <w:rsid w:val="00A27FE9"/>
    <w:rsid w:val="00A4624D"/>
    <w:rsid w:val="00A64BCF"/>
    <w:rsid w:val="00A76506"/>
    <w:rsid w:val="00A8388C"/>
    <w:rsid w:val="00A965F4"/>
    <w:rsid w:val="00A969B3"/>
    <w:rsid w:val="00AB0000"/>
    <w:rsid w:val="00AB19AC"/>
    <w:rsid w:val="00AB32D5"/>
    <w:rsid w:val="00AB40CE"/>
    <w:rsid w:val="00AE6BD3"/>
    <w:rsid w:val="00AF5F1E"/>
    <w:rsid w:val="00B13503"/>
    <w:rsid w:val="00B249CB"/>
    <w:rsid w:val="00B25199"/>
    <w:rsid w:val="00B842C1"/>
    <w:rsid w:val="00B904FC"/>
    <w:rsid w:val="00BD41FB"/>
    <w:rsid w:val="00BD7BE8"/>
    <w:rsid w:val="00BE5973"/>
    <w:rsid w:val="00C1098A"/>
    <w:rsid w:val="00C146CA"/>
    <w:rsid w:val="00C16EDD"/>
    <w:rsid w:val="00C23583"/>
    <w:rsid w:val="00C26ED2"/>
    <w:rsid w:val="00C3531E"/>
    <w:rsid w:val="00C43F60"/>
    <w:rsid w:val="00C441FC"/>
    <w:rsid w:val="00C644F7"/>
    <w:rsid w:val="00C8184A"/>
    <w:rsid w:val="00CA17D0"/>
    <w:rsid w:val="00CA4F75"/>
    <w:rsid w:val="00CA745A"/>
    <w:rsid w:val="00CB2E7C"/>
    <w:rsid w:val="00CC228B"/>
    <w:rsid w:val="00CF2212"/>
    <w:rsid w:val="00D031B8"/>
    <w:rsid w:val="00D14D3A"/>
    <w:rsid w:val="00D43079"/>
    <w:rsid w:val="00D5301F"/>
    <w:rsid w:val="00D56ACB"/>
    <w:rsid w:val="00D618E4"/>
    <w:rsid w:val="00D94D4D"/>
    <w:rsid w:val="00D9595C"/>
    <w:rsid w:val="00DA35A0"/>
    <w:rsid w:val="00DB3B80"/>
    <w:rsid w:val="00DC09FD"/>
    <w:rsid w:val="00DC2CD8"/>
    <w:rsid w:val="00DC6491"/>
    <w:rsid w:val="00DE1CEE"/>
    <w:rsid w:val="00DE6057"/>
    <w:rsid w:val="00E104EE"/>
    <w:rsid w:val="00E15738"/>
    <w:rsid w:val="00E21303"/>
    <w:rsid w:val="00E216C1"/>
    <w:rsid w:val="00E21F38"/>
    <w:rsid w:val="00E2393E"/>
    <w:rsid w:val="00E24AF8"/>
    <w:rsid w:val="00E25322"/>
    <w:rsid w:val="00E42876"/>
    <w:rsid w:val="00E8140E"/>
    <w:rsid w:val="00E96EB4"/>
    <w:rsid w:val="00E97F15"/>
    <w:rsid w:val="00EA3309"/>
    <w:rsid w:val="00EC3EEE"/>
    <w:rsid w:val="00EE3115"/>
    <w:rsid w:val="00EE4BC2"/>
    <w:rsid w:val="00EE5E35"/>
    <w:rsid w:val="00EF4702"/>
    <w:rsid w:val="00EF4CDF"/>
    <w:rsid w:val="00F066C4"/>
    <w:rsid w:val="00F27017"/>
    <w:rsid w:val="00F31D9C"/>
    <w:rsid w:val="00F4095D"/>
    <w:rsid w:val="00F56539"/>
    <w:rsid w:val="00F63EEF"/>
    <w:rsid w:val="00FC4927"/>
    <w:rsid w:val="00FC6322"/>
    <w:rsid w:val="00FE387B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1797"/>
  <w15:docId w15:val="{71989DD4-AC8F-48D6-9989-DD8145F6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0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4BCF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4BCF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369"/>
    <w:pPr>
      <w:spacing w:before="120" w:after="120" w:line="360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D5369"/>
    <w:rPr>
      <w:color w:val="0000FF" w:themeColor="hyperlink"/>
      <w:u w:val="single"/>
    </w:rPr>
  </w:style>
  <w:style w:type="paragraph" w:customStyle="1" w:styleId="Default">
    <w:name w:val="Default"/>
    <w:rsid w:val="008D536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F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F1E"/>
  </w:style>
  <w:style w:type="character" w:styleId="Nierozpoznanawzmianka">
    <w:name w:val="Unresolved Mention"/>
    <w:basedOn w:val="Domylnaczcionkaakapitu"/>
    <w:uiPriority w:val="99"/>
    <w:semiHidden/>
    <w:unhideWhenUsed/>
    <w:rsid w:val="0058236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858"/>
    <w:rPr>
      <w:sz w:val="16"/>
      <w:szCs w:val="16"/>
    </w:rPr>
  </w:style>
  <w:style w:type="paragraph" w:styleId="Tekstpodstawowy">
    <w:name w:val="Body Text"/>
    <w:aliases w:val=" Znak"/>
    <w:basedOn w:val="Normalny"/>
    <w:link w:val="TekstpodstawowyZnak"/>
    <w:rsid w:val="00D5301F"/>
    <w:pPr>
      <w:spacing w:after="0" w:line="240" w:lineRule="auto"/>
    </w:pPr>
    <w:rPr>
      <w:rFonts w:ascii="Times New Roman" w:eastAsia="Times New Roman" w:hAnsi="Times New Roman"/>
      <w:b/>
      <w:i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5301F"/>
    <w:rPr>
      <w:rFonts w:ascii="Times New Roman" w:eastAsia="Times New Roman" w:hAnsi="Times New Roman"/>
      <w:b/>
      <w:i/>
    </w:rPr>
  </w:style>
  <w:style w:type="character" w:styleId="UyteHipercze">
    <w:name w:val="FollowedHyperlink"/>
    <w:basedOn w:val="Domylnaczcionkaakapitu"/>
    <w:uiPriority w:val="99"/>
    <w:semiHidden/>
    <w:unhideWhenUsed/>
    <w:rsid w:val="00B2519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FE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FE9"/>
  </w:style>
  <w:style w:type="character" w:styleId="Odwoanieprzypisukocowego">
    <w:name w:val="endnote reference"/>
    <w:basedOn w:val="Domylnaczcionkaakapitu"/>
    <w:uiPriority w:val="99"/>
    <w:semiHidden/>
    <w:unhideWhenUsed/>
    <w:rsid w:val="00A27F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4B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64B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0AB3-3BF7-4A58-A928-42E88D1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Gamrot</dc:creator>
  <cp:lastModifiedBy>Adam Błaszczyk</cp:lastModifiedBy>
  <cp:revision>2</cp:revision>
  <cp:lastPrinted>2026-02-18T13:23:00Z</cp:lastPrinted>
  <dcterms:created xsi:type="dcterms:W3CDTF">2026-02-18T13:24:00Z</dcterms:created>
  <dcterms:modified xsi:type="dcterms:W3CDTF">2026-02-18T13:24:00Z</dcterms:modified>
</cp:coreProperties>
</file>